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479E96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EB550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3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551E2BAC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551E2BAC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>
      <w:bookmarkStart w:id="0" w:name="_GoBack"/>
      <w:bookmarkEnd w:id="0"/>
    </w:p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BC6A" w14:textId="77777777" w:rsidR="00AC09F1" w:rsidRDefault="00AC09F1" w:rsidP="00B37B4E">
      <w:pPr>
        <w:pStyle w:val="NormalWeb"/>
      </w:pPr>
      <w:r>
        <w:separator/>
      </w:r>
    </w:p>
  </w:endnote>
  <w:endnote w:type="continuationSeparator" w:id="0">
    <w:p w14:paraId="4ECB883E" w14:textId="77777777" w:rsidR="00AC09F1" w:rsidRDefault="00AC09F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71B8" w14:textId="77777777" w:rsidR="00AC09F1" w:rsidRDefault="00AC09F1" w:rsidP="00B37B4E">
      <w:pPr>
        <w:pStyle w:val="NormalWeb"/>
      </w:pPr>
      <w:r>
        <w:separator/>
      </w:r>
    </w:p>
  </w:footnote>
  <w:footnote w:type="continuationSeparator" w:id="0">
    <w:p w14:paraId="12127E87" w14:textId="77777777" w:rsidR="00AC09F1" w:rsidRDefault="00AC09F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2F17D4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09F1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5CF9-6B6D-440D-B5BF-C0498378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1</cp:revision>
  <cp:lastPrinted>2011-04-15T22:02:00Z</cp:lastPrinted>
  <dcterms:created xsi:type="dcterms:W3CDTF">2013-11-26T15:32:00Z</dcterms:created>
  <dcterms:modified xsi:type="dcterms:W3CDTF">2023-04-11T15:47:00Z</dcterms:modified>
</cp:coreProperties>
</file>